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59D22" w14:textId="5C625E99" w:rsidR="006F66C0" w:rsidRPr="0092313A" w:rsidRDefault="00D47E9F" w:rsidP="00315226">
      <w:pPr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Hoang Huy Nguyen</w:t>
      </w:r>
    </w:p>
    <w:p w14:paraId="20089ADC" w14:textId="0D267051" w:rsidR="009C7FBA" w:rsidRPr="0092313A" w:rsidRDefault="0092313A" w:rsidP="00315226">
      <w:pPr>
        <w:jc w:val="center"/>
        <w:rPr>
          <w:rFonts w:asciiTheme="majorBidi" w:hAnsiTheme="majorBidi" w:cstheme="majorBidi"/>
          <w:color w:val="000000" w:themeColor="text1"/>
        </w:rPr>
      </w:pPr>
      <w:r w:rsidRPr="00EA7C6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F4864" wp14:editId="309F75C7">
                <wp:simplePos x="0" y="0"/>
                <wp:positionH relativeFrom="page">
                  <wp:posOffset>48895</wp:posOffset>
                </wp:positionH>
                <wp:positionV relativeFrom="paragraph">
                  <wp:posOffset>199390</wp:posOffset>
                </wp:positionV>
                <wp:extent cx="7743825" cy="45719"/>
                <wp:effectExtent l="0" t="0" r="0" b="12065"/>
                <wp:wrapNone/>
                <wp:docPr id="2" name="Min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43825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BF462A4" id="Minus 2" o:spid="_x0000_s1026" style="position:absolute;margin-left:3.85pt;margin-top:15.7pt;width:609.75pt;height:3.6pt;flip:y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7743825,457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" path="m1026444,17483l6717381,17483,6717381,28236,1026444,28236,1026444,17483xe" fillcolor="black [3200]" strokecolor="black [1600]" strokeweight="1pt">
                <v:stroke joinstyle="miter"/>
                <v:path arrowok="t" o:connecttype="custom" o:connectlocs="1026444,17483;6717381,17483;6717381,28236;1026444,28236;1026444,17483" o:connectangles="0,0,0,0,0"/>
                <w10:wrap anchorx="page"/>
              </v:shape>
            </w:pict>
          </mc:Fallback>
        </mc:AlternateContent>
      </w:r>
      <w:r w:rsidR="00315226" w:rsidRPr="0092313A">
        <w:rPr>
          <w:rFonts w:asciiTheme="majorBidi" w:hAnsiTheme="majorBidi" w:cstheme="majorBidi"/>
          <w:color w:val="000000" w:themeColor="text1"/>
        </w:rPr>
        <w:t xml:space="preserve">Tampa, Florida         </w:t>
      </w:r>
      <w:r w:rsidRPr="0092313A">
        <w:rPr>
          <w:rFonts w:asciiTheme="majorBidi" w:hAnsiTheme="majorBidi" w:cstheme="majorBidi"/>
          <w:color w:val="000000" w:themeColor="text1"/>
        </w:rPr>
        <w:t xml:space="preserve">   </w:t>
      </w:r>
      <w:r w:rsidR="00315226" w:rsidRPr="0092313A">
        <w:rPr>
          <w:rFonts w:asciiTheme="majorBidi" w:hAnsiTheme="majorBidi" w:cstheme="majorBidi"/>
          <w:color w:val="000000" w:themeColor="text1"/>
        </w:rPr>
        <w:t xml:space="preserve">  </w:t>
      </w:r>
      <w:r w:rsidRPr="0092313A">
        <w:rPr>
          <w:rFonts w:asciiTheme="majorBidi" w:hAnsiTheme="majorBidi" w:cstheme="majorBidi"/>
          <w:color w:val="000000" w:themeColor="text1"/>
        </w:rPr>
        <w:t xml:space="preserve">Email: </w:t>
      </w:r>
      <w:hyperlink r:id="rId8" w:history="1">
        <w:r w:rsidR="00D47E9F" w:rsidRPr="005633B7">
          <w:rPr>
            <w:rStyle w:val="Hyperlink"/>
            <w:rFonts w:asciiTheme="majorBidi" w:hAnsiTheme="majorBidi" w:cstheme="majorBidi"/>
          </w:rPr>
          <w:t>hnguyen19@mail.usf.edu</w:t>
        </w:r>
      </w:hyperlink>
      <w:r w:rsidRPr="0092313A">
        <w:rPr>
          <w:rStyle w:val="Hyperlink"/>
          <w:rFonts w:asciiTheme="majorBidi" w:hAnsiTheme="majorBidi" w:cstheme="majorBidi"/>
          <w:color w:val="000000" w:themeColor="text1"/>
          <w:u w:val="none"/>
        </w:rPr>
        <w:t xml:space="preserve">          Tel: </w:t>
      </w:r>
      <w:r w:rsidRPr="0092313A">
        <w:rPr>
          <w:rFonts w:asciiTheme="majorBidi" w:hAnsiTheme="majorBidi" w:cstheme="majorBidi"/>
          <w:color w:val="000000" w:themeColor="text1"/>
        </w:rPr>
        <w:t>(</w:t>
      </w:r>
      <w:r w:rsidR="00D47E9F">
        <w:rPr>
          <w:rFonts w:asciiTheme="majorBidi" w:hAnsiTheme="majorBidi" w:cstheme="majorBidi"/>
          <w:color w:val="000000" w:themeColor="text1"/>
        </w:rPr>
        <w:t>949</w:t>
      </w:r>
      <w:r w:rsidRPr="0092313A">
        <w:rPr>
          <w:rFonts w:asciiTheme="majorBidi" w:hAnsiTheme="majorBidi" w:cstheme="majorBidi"/>
          <w:color w:val="000000" w:themeColor="text1"/>
        </w:rPr>
        <w:t xml:space="preserve">) </w:t>
      </w:r>
      <w:r w:rsidR="00D47E9F">
        <w:rPr>
          <w:rFonts w:asciiTheme="majorBidi" w:hAnsiTheme="majorBidi" w:cstheme="majorBidi"/>
          <w:color w:val="000000" w:themeColor="text1"/>
        </w:rPr>
        <w:t>664</w:t>
      </w:r>
      <w:r w:rsidRPr="0092313A">
        <w:rPr>
          <w:rFonts w:asciiTheme="majorBidi" w:hAnsiTheme="majorBidi" w:cstheme="majorBidi"/>
          <w:color w:val="000000" w:themeColor="text1"/>
        </w:rPr>
        <w:t>-</w:t>
      </w:r>
      <w:r w:rsidR="00D47E9F">
        <w:rPr>
          <w:rFonts w:asciiTheme="majorBidi" w:hAnsiTheme="majorBidi" w:cstheme="majorBidi"/>
          <w:color w:val="000000" w:themeColor="text1"/>
        </w:rPr>
        <w:t>7294</w:t>
      </w:r>
      <w:r w:rsidRPr="0092313A">
        <w:rPr>
          <w:rFonts w:asciiTheme="majorBidi" w:hAnsiTheme="majorBidi" w:cstheme="majorBidi"/>
          <w:color w:val="000000" w:themeColor="text1"/>
        </w:rPr>
        <w:t xml:space="preserve">                          </w:t>
      </w:r>
    </w:p>
    <w:p w14:paraId="2AC429FE" w14:textId="707612D4" w:rsidR="006E6E3E" w:rsidRPr="0092313A" w:rsidRDefault="00315226" w:rsidP="0092313A">
      <w:pPr>
        <w:jc w:val="center"/>
        <w:rPr>
          <w:rFonts w:asciiTheme="majorBidi" w:hAnsiTheme="majorBidi" w:cstheme="majorBidi"/>
          <w:color w:val="000000" w:themeColor="text1"/>
        </w:rPr>
      </w:pPr>
      <w:r w:rsidRPr="006E6E3E">
        <w:rPr>
          <w:rFonts w:asciiTheme="majorBidi" w:hAnsiTheme="majorBidi" w:cstheme="majorBidi"/>
          <w:color w:val="000000" w:themeColor="text1"/>
        </w:rPr>
        <w:t xml:space="preserve"> </w:t>
      </w:r>
    </w:p>
    <w:p w14:paraId="428BC034" w14:textId="77777777" w:rsidR="00452B5E" w:rsidRPr="00C55860" w:rsidRDefault="00722728" w:rsidP="00292686">
      <w:pPr>
        <w:jc w:val="both"/>
        <w:rPr>
          <w:rFonts w:asciiTheme="majorBidi" w:hAnsiTheme="majorBidi" w:cstheme="majorBidi"/>
          <w:b/>
          <w:bCs/>
        </w:rPr>
      </w:pPr>
      <w:r w:rsidRPr="00C55860">
        <w:rPr>
          <w:rFonts w:asciiTheme="majorBidi" w:hAnsiTheme="majorBidi" w:cstheme="majorBidi"/>
          <w:b/>
          <w:bCs/>
        </w:rPr>
        <w:t>OBJECTIVE</w:t>
      </w:r>
      <w:r w:rsidR="0038232A" w:rsidRPr="00C55860">
        <w:rPr>
          <w:rFonts w:asciiTheme="majorBidi" w:hAnsiTheme="majorBidi" w:cstheme="majorBidi"/>
          <w:b/>
          <w:bCs/>
        </w:rPr>
        <w:t>:</w:t>
      </w:r>
    </w:p>
    <w:p w14:paraId="065956F2" w14:textId="6243FC21" w:rsidR="00570C48" w:rsidRPr="0092313A" w:rsidRDefault="00CF1D58" w:rsidP="00743003">
      <w:pPr>
        <w:rPr>
          <w:rFonts w:eastAsia="Times New Roman"/>
        </w:rPr>
      </w:pPr>
      <w:r>
        <w:rPr>
          <w:rFonts w:asciiTheme="majorBidi" w:hAnsiTheme="majorBidi" w:cstheme="majorBidi"/>
        </w:rPr>
        <w:t>Entry- level position in Computer Science.</w:t>
      </w:r>
    </w:p>
    <w:p w14:paraId="4EA2B217" w14:textId="77777777" w:rsidR="00292686" w:rsidRDefault="00292686" w:rsidP="00292686">
      <w:pPr>
        <w:jc w:val="both"/>
        <w:rPr>
          <w:rFonts w:asciiTheme="majorBidi" w:hAnsiTheme="majorBidi" w:cstheme="majorBidi"/>
          <w:b/>
          <w:bCs/>
        </w:rPr>
      </w:pPr>
    </w:p>
    <w:p w14:paraId="5296EA48" w14:textId="14E041C3" w:rsidR="00CF6F44" w:rsidRDefault="00EA7C63" w:rsidP="00292686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COMMUNITY/ </w:t>
      </w:r>
      <w:r w:rsidR="00722728" w:rsidRPr="00C55860">
        <w:rPr>
          <w:rFonts w:asciiTheme="majorBidi" w:hAnsiTheme="majorBidi" w:cstheme="majorBidi"/>
          <w:b/>
          <w:bCs/>
        </w:rPr>
        <w:t>WORK</w:t>
      </w:r>
      <w:r w:rsidR="00230563" w:rsidRPr="00C55860">
        <w:rPr>
          <w:rFonts w:asciiTheme="majorBidi" w:hAnsiTheme="majorBidi" w:cstheme="majorBidi"/>
          <w:b/>
          <w:bCs/>
        </w:rPr>
        <w:t xml:space="preserve"> E</w:t>
      </w:r>
      <w:r w:rsidR="00722728" w:rsidRPr="00C55860">
        <w:rPr>
          <w:rFonts w:asciiTheme="majorBidi" w:hAnsiTheme="majorBidi" w:cstheme="majorBidi"/>
          <w:b/>
          <w:bCs/>
        </w:rPr>
        <w:t>XPERIENCE</w:t>
      </w:r>
      <w:r w:rsidR="007E4382" w:rsidRPr="00C55860">
        <w:rPr>
          <w:rFonts w:asciiTheme="majorBidi" w:hAnsiTheme="majorBidi" w:cstheme="majorBidi"/>
          <w:b/>
          <w:bCs/>
        </w:rPr>
        <w:t>:</w:t>
      </w:r>
    </w:p>
    <w:p w14:paraId="7A4796A6" w14:textId="77777777" w:rsidR="00BB0A98" w:rsidRPr="00C55860" w:rsidRDefault="00BB0A98" w:rsidP="00292686">
      <w:pPr>
        <w:jc w:val="both"/>
        <w:rPr>
          <w:rFonts w:asciiTheme="majorBidi" w:hAnsiTheme="majorBidi" w:cstheme="majorBidi"/>
          <w:b/>
          <w:bCs/>
        </w:rPr>
      </w:pPr>
    </w:p>
    <w:p w14:paraId="19BE1C9D" w14:textId="38ADC617" w:rsidR="00707EE5" w:rsidRDefault="00707EE5" w:rsidP="00707EE5">
      <w:pPr>
        <w:jc w:val="both"/>
        <w:rPr>
          <w:b/>
        </w:rPr>
      </w:pPr>
      <w:r>
        <w:rPr>
          <w:rFonts w:asciiTheme="majorBidi" w:hAnsiTheme="majorBidi" w:cstheme="majorBidi"/>
          <w:b/>
          <w:bCs/>
        </w:rPr>
        <w:t xml:space="preserve">AmericanSTEM | </w:t>
      </w:r>
      <w:r w:rsidR="00B10323">
        <w:rPr>
          <w:rFonts w:asciiTheme="majorBidi" w:hAnsiTheme="majorBidi" w:cstheme="majorBidi"/>
          <w:b/>
          <w:bCs/>
        </w:rPr>
        <w:t>Instructor</w:t>
      </w:r>
      <w:r>
        <w:rPr>
          <w:rFonts w:asciiTheme="majorBidi" w:hAnsiTheme="majorBidi" w:cstheme="majorBidi"/>
          <w:b/>
          <w:bCs/>
        </w:rPr>
        <w:t>/Intern/Technician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 xml:space="preserve">Summer 2017                                                </w:t>
      </w:r>
    </w:p>
    <w:p w14:paraId="2D5C6038" w14:textId="77777777" w:rsidR="00707EE5" w:rsidRDefault="00707EE5" w:rsidP="00707EE5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esign programming lesson plans for students. </w:t>
      </w:r>
    </w:p>
    <w:p w14:paraId="4BE40C20" w14:textId="77777777" w:rsidR="00707EE5" w:rsidRPr="00C64C3A" w:rsidRDefault="00707EE5" w:rsidP="00707EE5">
      <w:pPr>
        <w:pStyle w:val="ListParagraph"/>
        <w:numPr>
          <w:ilvl w:val="0"/>
          <w:numId w:val="4"/>
        </w:numPr>
        <w:rPr>
          <w:rFonts w:eastAsia="Times New Roman"/>
          <w:color w:val="000000" w:themeColor="text1"/>
        </w:rPr>
      </w:pPr>
      <w:r w:rsidRPr="004A376A">
        <w:rPr>
          <w:rFonts w:eastAsia="Times New Roman"/>
          <w:color w:val="000000" w:themeColor="text1"/>
          <w:shd w:val="clear" w:color="auto" w:fill="FFFFFF"/>
        </w:rPr>
        <w:t xml:space="preserve">Develop </w:t>
      </w:r>
      <w:r>
        <w:rPr>
          <w:rFonts w:eastAsia="Times New Roman"/>
          <w:color w:val="000000" w:themeColor="text1"/>
          <w:shd w:val="clear" w:color="auto" w:fill="FFFFFF"/>
        </w:rPr>
        <w:t>the mobile app for company’s internal use.</w:t>
      </w:r>
    </w:p>
    <w:p w14:paraId="06B201EB" w14:textId="10BF6858" w:rsidR="00707EE5" w:rsidRPr="00707EE5" w:rsidRDefault="00707EE5" w:rsidP="00707EE5">
      <w:pPr>
        <w:pStyle w:val="ListParagraph"/>
        <w:numPr>
          <w:ilvl w:val="0"/>
          <w:numId w:val="4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shd w:val="clear" w:color="auto" w:fill="FFFFFF"/>
        </w:rPr>
        <w:t>24/7 tech support</w:t>
      </w:r>
    </w:p>
    <w:p w14:paraId="031C09A8" w14:textId="77777777" w:rsidR="00707EE5" w:rsidRPr="00707EE5" w:rsidRDefault="00707EE5" w:rsidP="00707EE5">
      <w:pPr>
        <w:rPr>
          <w:rFonts w:eastAsia="Times New Roman"/>
          <w:color w:val="000000" w:themeColor="text1"/>
        </w:rPr>
      </w:pPr>
    </w:p>
    <w:p w14:paraId="17B3CF3A" w14:textId="77777777" w:rsidR="00707EE5" w:rsidRPr="00A65E45" w:rsidRDefault="00707EE5" w:rsidP="00707EE5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Viet My’s Film Co. | Intern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>Winter 2016</w:t>
      </w:r>
      <w:r w:rsidRPr="00A65E45">
        <w:rPr>
          <w:rFonts w:asciiTheme="majorBidi" w:hAnsiTheme="majorBidi" w:cstheme="majorBidi"/>
          <w:b/>
          <w:bCs/>
        </w:rPr>
        <w:t xml:space="preserve">               </w:t>
      </w:r>
      <w:r>
        <w:rPr>
          <w:rFonts w:asciiTheme="majorBidi" w:hAnsiTheme="majorBidi" w:cstheme="majorBidi"/>
          <w:b/>
          <w:bCs/>
        </w:rPr>
        <w:t xml:space="preserve">             </w:t>
      </w:r>
    </w:p>
    <w:p w14:paraId="6821A901" w14:textId="77777777" w:rsidR="00707EE5" w:rsidRDefault="00707EE5" w:rsidP="00707EE5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sist the CEO along with his secretary</w:t>
      </w:r>
    </w:p>
    <w:p w14:paraId="6E5D6965" w14:textId="762A55F1" w:rsidR="00707EE5" w:rsidRDefault="00707EE5" w:rsidP="00707EE5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arn the process of the film industry</w:t>
      </w:r>
    </w:p>
    <w:p w14:paraId="512FFD7B" w14:textId="77777777" w:rsidR="00707EE5" w:rsidRPr="00707EE5" w:rsidRDefault="00707EE5" w:rsidP="00707EE5">
      <w:pPr>
        <w:jc w:val="both"/>
        <w:rPr>
          <w:rFonts w:asciiTheme="majorBidi" w:hAnsiTheme="majorBidi" w:cstheme="majorBidi"/>
        </w:rPr>
      </w:pPr>
    </w:p>
    <w:p w14:paraId="54416FB2" w14:textId="77777777" w:rsidR="00707EE5" w:rsidRDefault="00707EE5" w:rsidP="00707EE5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</w:rPr>
        <w:t>Ministry of Culture, Tourism and Sport of Vietnam | Intern</w:t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  <w:t>Summer 2016</w:t>
      </w:r>
    </w:p>
    <w:p w14:paraId="6D66E33E" w14:textId="77777777" w:rsidR="00707EE5" w:rsidRDefault="00707EE5" w:rsidP="00707EE5">
      <w:pPr>
        <w:pStyle w:val="ListParagraph"/>
        <w:numPr>
          <w:ilvl w:val="0"/>
          <w:numId w:val="8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Responsible for website content</w:t>
      </w:r>
    </w:p>
    <w:p w14:paraId="1F28AABA" w14:textId="77777777" w:rsidR="00707EE5" w:rsidRPr="000B237F" w:rsidRDefault="00707EE5" w:rsidP="00707EE5">
      <w:pPr>
        <w:pStyle w:val="ListParagraph"/>
        <w:numPr>
          <w:ilvl w:val="0"/>
          <w:numId w:val="8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Assist the Director General with arranging documents</w:t>
      </w:r>
    </w:p>
    <w:p w14:paraId="161390BB" w14:textId="77777777" w:rsidR="00707EE5" w:rsidRPr="00707EE5" w:rsidRDefault="00707EE5" w:rsidP="00707EE5">
      <w:pPr>
        <w:jc w:val="both"/>
        <w:rPr>
          <w:rFonts w:asciiTheme="majorBidi" w:hAnsiTheme="majorBidi" w:cstheme="majorBidi"/>
        </w:rPr>
      </w:pPr>
    </w:p>
    <w:p w14:paraId="02A6A267" w14:textId="598C2A96" w:rsidR="0066708F" w:rsidRPr="00A65E45" w:rsidRDefault="00B460D9" w:rsidP="00292686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Ben Ngu Restaurant | Assistant Manager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>September 2013 – April 2014</w:t>
      </w:r>
      <w:r w:rsidR="0066708F" w:rsidRPr="00A65E45">
        <w:rPr>
          <w:rFonts w:asciiTheme="majorBidi" w:hAnsiTheme="majorBidi" w:cstheme="majorBidi"/>
          <w:b/>
          <w:bCs/>
        </w:rPr>
        <w:t xml:space="preserve">       </w:t>
      </w:r>
      <w:r w:rsidR="00A65E45">
        <w:rPr>
          <w:rFonts w:asciiTheme="majorBidi" w:hAnsiTheme="majorBidi" w:cstheme="majorBidi"/>
          <w:b/>
          <w:bCs/>
        </w:rPr>
        <w:t xml:space="preserve">          </w:t>
      </w:r>
    </w:p>
    <w:p w14:paraId="3BFBBEDA" w14:textId="7E80C25B" w:rsidR="00292686" w:rsidRDefault="00B30B6A" w:rsidP="003F25E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upervise waiters’ performance</w:t>
      </w:r>
    </w:p>
    <w:p w14:paraId="2CAD1312" w14:textId="361E1F50" w:rsidR="00B30B6A" w:rsidRDefault="00B30B6A" w:rsidP="003F25E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 charge when</w:t>
      </w:r>
      <w:r w:rsidR="00C519F0">
        <w:rPr>
          <w:rFonts w:asciiTheme="majorBidi" w:hAnsiTheme="majorBidi" w:cstheme="majorBidi"/>
        </w:rPr>
        <w:t xml:space="preserve"> general</w:t>
      </w:r>
      <w:r>
        <w:rPr>
          <w:rFonts w:asciiTheme="majorBidi" w:hAnsiTheme="majorBidi" w:cstheme="majorBidi"/>
        </w:rPr>
        <w:t xml:space="preserve"> manager is absent</w:t>
      </w:r>
    </w:p>
    <w:p w14:paraId="23B7FDE5" w14:textId="4EF9FAEE" w:rsidR="00B30B6A" w:rsidRDefault="00B30B6A" w:rsidP="003F25E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esponsible for the </w:t>
      </w:r>
      <w:r w:rsidR="00E32718">
        <w:rPr>
          <w:rFonts w:asciiTheme="majorBidi" w:hAnsiTheme="majorBidi" w:cstheme="majorBidi"/>
        </w:rPr>
        <w:t>restaurant’s arrangement</w:t>
      </w:r>
    </w:p>
    <w:p w14:paraId="6A712C20" w14:textId="27E34433" w:rsidR="001D6A86" w:rsidRDefault="001D6A86" w:rsidP="001D6A86">
      <w:pPr>
        <w:rPr>
          <w:rFonts w:eastAsia="Times New Roman"/>
          <w:color w:val="000000" w:themeColor="text1"/>
        </w:rPr>
      </w:pPr>
    </w:p>
    <w:p w14:paraId="4F221D25" w14:textId="77777777" w:rsidR="003A746D" w:rsidRPr="003E3588" w:rsidRDefault="003A746D" w:rsidP="003A746D">
      <w:pPr>
        <w:spacing w:after="160" w:line="259" w:lineRule="auto"/>
        <w:rPr>
          <w:rFonts w:asciiTheme="majorBidi" w:hAnsiTheme="majorBidi" w:cstheme="majorBidi"/>
          <w:b/>
          <w:bCs/>
        </w:rPr>
      </w:pPr>
      <w:r w:rsidRPr="00C55860">
        <w:rPr>
          <w:rFonts w:asciiTheme="majorBidi" w:hAnsiTheme="majorBidi" w:cstheme="majorBidi"/>
          <w:b/>
          <w:bCs/>
        </w:rPr>
        <w:t>SKILLS:</w:t>
      </w:r>
    </w:p>
    <w:p w14:paraId="5EDF92C3" w14:textId="2D368ED6" w:rsidR="008D3EBD" w:rsidRDefault="008D3EBD" w:rsidP="003A746D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Programming languages:</w:t>
      </w:r>
      <w:r w:rsidR="00254BFF">
        <w:rPr>
          <w:color w:val="000000" w:themeColor="text1"/>
        </w:rPr>
        <w:t xml:space="preserve"> Efficient in</w:t>
      </w:r>
      <w:r>
        <w:rPr>
          <w:color w:val="000000" w:themeColor="text1"/>
        </w:rPr>
        <w:t xml:space="preserve"> Java, C, C++, Python, HTML, VB.Net</w:t>
      </w:r>
    </w:p>
    <w:p w14:paraId="6AC4ED4E" w14:textId="0FE4FD8C" w:rsidR="003A746D" w:rsidRPr="005A2A27" w:rsidRDefault="003A746D" w:rsidP="003A746D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5A2A27">
        <w:rPr>
          <w:color w:val="000000" w:themeColor="text1"/>
        </w:rPr>
        <w:t>Computer skills:</w:t>
      </w:r>
      <w:r>
        <w:rPr>
          <w:color w:val="000000" w:themeColor="text1"/>
        </w:rPr>
        <w:t xml:space="preserve"> Efficient in Adobe Creative Suite including Photoshop, After Effects, Premiere, Lightroom; efficient in Final Cut Pro X, Motion;</w:t>
      </w:r>
      <w:r w:rsidRPr="005A2A2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trong proficiency with </w:t>
      </w:r>
      <w:r w:rsidRPr="005A2A27">
        <w:rPr>
          <w:color w:val="000000" w:themeColor="text1"/>
        </w:rPr>
        <w:t>Microsoft Office Word, PowerPoint, Excel.</w:t>
      </w:r>
    </w:p>
    <w:p w14:paraId="1FD0B383" w14:textId="77777777" w:rsidR="003A746D" w:rsidRPr="005A2A27" w:rsidRDefault="003A746D" w:rsidP="003A746D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5A2A27">
        <w:rPr>
          <w:color w:val="000000" w:themeColor="text1"/>
        </w:rPr>
        <w:t>Strong</w:t>
      </w:r>
      <w:r>
        <w:rPr>
          <w:color w:val="000000" w:themeColor="text1"/>
        </w:rPr>
        <w:t xml:space="preserve"> communication skills,</w:t>
      </w:r>
      <w:r w:rsidRPr="005A2A27">
        <w:rPr>
          <w:color w:val="000000" w:themeColor="text1"/>
        </w:rPr>
        <w:t xml:space="preserve"> analytical skills, ability to manage multiple priorities.</w:t>
      </w:r>
    </w:p>
    <w:p w14:paraId="24836AE7" w14:textId="77777777" w:rsidR="003A746D" w:rsidRPr="008D7A66" w:rsidRDefault="003A746D" w:rsidP="003A746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5A2A27">
        <w:rPr>
          <w:rFonts w:eastAsia="Times New Roman"/>
          <w:color w:val="000000" w:themeColor="text1"/>
        </w:rPr>
        <w:t>Ability to handle multiple projects simultaneously and work with deadlines</w:t>
      </w:r>
      <w:r>
        <w:rPr>
          <w:rFonts w:eastAsia="Times New Roman"/>
          <w:color w:val="000000" w:themeColor="text1"/>
        </w:rPr>
        <w:t>.</w:t>
      </w:r>
    </w:p>
    <w:p w14:paraId="54BC1944" w14:textId="77777777" w:rsidR="003A746D" w:rsidRDefault="003A746D" w:rsidP="001D6A86">
      <w:pPr>
        <w:rPr>
          <w:rFonts w:eastAsia="Times New Roman"/>
          <w:color w:val="000000" w:themeColor="text1"/>
        </w:rPr>
      </w:pPr>
    </w:p>
    <w:p w14:paraId="0C5F3FFE" w14:textId="77777777" w:rsidR="001D6A86" w:rsidRPr="00C55860" w:rsidRDefault="001D6A86" w:rsidP="001D6A86">
      <w:pPr>
        <w:jc w:val="both"/>
        <w:rPr>
          <w:rFonts w:asciiTheme="majorBidi" w:hAnsiTheme="majorBidi" w:cstheme="majorBidi"/>
          <w:b/>
          <w:bCs/>
        </w:rPr>
      </w:pPr>
      <w:r w:rsidRPr="00C55860">
        <w:rPr>
          <w:rFonts w:asciiTheme="majorBidi" w:hAnsiTheme="majorBidi" w:cstheme="majorBidi"/>
          <w:b/>
          <w:bCs/>
        </w:rPr>
        <w:t>EDUCATION:</w:t>
      </w:r>
    </w:p>
    <w:p w14:paraId="3D26AC98" w14:textId="77777777" w:rsidR="001D6A86" w:rsidRPr="00C55860" w:rsidRDefault="001D6A86" w:rsidP="001D6A8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puter Science – Bachelor of Computer Science and Engineering</w:t>
      </w:r>
    </w:p>
    <w:p w14:paraId="0FB81B56" w14:textId="77777777" w:rsidR="001D6A86" w:rsidRPr="00C55860" w:rsidRDefault="001D6A86" w:rsidP="001D6A86">
      <w:pPr>
        <w:jc w:val="both"/>
        <w:rPr>
          <w:rFonts w:asciiTheme="majorBidi" w:hAnsiTheme="majorBidi" w:cstheme="majorBidi"/>
        </w:rPr>
      </w:pPr>
      <w:r w:rsidRPr="00C55860">
        <w:rPr>
          <w:rFonts w:asciiTheme="majorBidi" w:hAnsiTheme="majorBidi" w:cstheme="majorBidi"/>
        </w:rPr>
        <w:t>University of South Florida, Tampa, FL</w:t>
      </w:r>
    </w:p>
    <w:p w14:paraId="5F138EEF" w14:textId="036DE1BB" w:rsidR="001D6A86" w:rsidRPr="001D6A86" w:rsidRDefault="001D6A86" w:rsidP="001D6A86">
      <w:pPr>
        <w:jc w:val="both"/>
        <w:rPr>
          <w:rFonts w:asciiTheme="majorBidi" w:hAnsiTheme="majorBidi" w:cstheme="majorBidi"/>
        </w:rPr>
      </w:pPr>
      <w:r w:rsidRPr="00C55860">
        <w:rPr>
          <w:rFonts w:asciiTheme="majorBidi" w:hAnsiTheme="majorBidi" w:cstheme="majorBidi"/>
        </w:rPr>
        <w:t xml:space="preserve">Anticipate Graduation: </w:t>
      </w:r>
      <w:r w:rsidR="00E9276D">
        <w:rPr>
          <w:rFonts w:asciiTheme="majorBidi" w:hAnsiTheme="majorBidi" w:cstheme="majorBidi"/>
        </w:rPr>
        <w:t>Fall</w:t>
      </w:r>
      <w:bookmarkStart w:id="0" w:name="_GoBack"/>
      <w:bookmarkEnd w:id="0"/>
      <w:r w:rsidRPr="00C55860">
        <w:rPr>
          <w:rFonts w:asciiTheme="majorBidi" w:hAnsiTheme="majorBidi" w:cstheme="majorBidi"/>
        </w:rPr>
        <w:t xml:space="preserve"> 2020</w:t>
      </w:r>
    </w:p>
    <w:p w14:paraId="6673C0AE" w14:textId="77777777" w:rsidR="00743003" w:rsidRDefault="00743003" w:rsidP="00292686">
      <w:pPr>
        <w:jc w:val="both"/>
        <w:rPr>
          <w:rFonts w:asciiTheme="majorBidi" w:hAnsiTheme="majorBidi" w:cstheme="majorBidi"/>
          <w:b/>
          <w:bCs/>
        </w:rPr>
      </w:pPr>
    </w:p>
    <w:p w14:paraId="01B3CC73" w14:textId="77777777" w:rsidR="003F3D59" w:rsidRPr="00C55860" w:rsidRDefault="00722728" w:rsidP="00292686">
      <w:pPr>
        <w:jc w:val="both"/>
        <w:rPr>
          <w:rFonts w:asciiTheme="majorBidi" w:hAnsiTheme="majorBidi" w:cstheme="majorBidi"/>
          <w:b/>
          <w:bCs/>
        </w:rPr>
      </w:pPr>
      <w:r w:rsidRPr="00C55860">
        <w:rPr>
          <w:rFonts w:asciiTheme="majorBidi" w:hAnsiTheme="majorBidi" w:cstheme="majorBidi"/>
          <w:b/>
          <w:bCs/>
        </w:rPr>
        <w:t>EXTRACURRICULAR</w:t>
      </w:r>
      <w:r w:rsidR="00230563" w:rsidRPr="00C55860">
        <w:rPr>
          <w:rFonts w:asciiTheme="majorBidi" w:hAnsiTheme="majorBidi" w:cstheme="majorBidi"/>
          <w:b/>
          <w:bCs/>
        </w:rPr>
        <w:t xml:space="preserve"> </w:t>
      </w:r>
      <w:r w:rsidRPr="00C55860">
        <w:rPr>
          <w:rFonts w:asciiTheme="majorBidi" w:hAnsiTheme="majorBidi" w:cstheme="majorBidi"/>
          <w:b/>
          <w:bCs/>
        </w:rPr>
        <w:t>ACTIVITIES</w:t>
      </w:r>
      <w:r w:rsidR="00230563" w:rsidRPr="00C55860">
        <w:rPr>
          <w:rFonts w:asciiTheme="majorBidi" w:hAnsiTheme="majorBidi" w:cstheme="majorBidi"/>
          <w:b/>
          <w:bCs/>
        </w:rPr>
        <w:t>:</w:t>
      </w:r>
    </w:p>
    <w:p w14:paraId="69B70734" w14:textId="01F739F8" w:rsidR="00722728" w:rsidRPr="00C55860" w:rsidRDefault="007A48D4" w:rsidP="0029268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sident</w:t>
      </w:r>
      <w:r w:rsidR="00441F1A">
        <w:rPr>
          <w:rFonts w:asciiTheme="majorBidi" w:hAnsiTheme="majorBidi" w:cstheme="majorBidi"/>
        </w:rPr>
        <w:t xml:space="preserve"> of Chess club of Niagara Catholic High Schoo</w:t>
      </w:r>
      <w:r w:rsidR="000B237F">
        <w:rPr>
          <w:rFonts w:asciiTheme="majorBidi" w:hAnsiTheme="majorBidi" w:cstheme="majorBidi"/>
        </w:rPr>
        <w:t>l</w:t>
      </w:r>
    </w:p>
    <w:p w14:paraId="2D9C5546" w14:textId="7967BAE9" w:rsidR="00230563" w:rsidRPr="00C55860" w:rsidRDefault="00441F1A" w:rsidP="0029268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sident of HSGS English Club of Hanoi University of Science – High School for Gifted Student</w:t>
      </w:r>
    </w:p>
    <w:p w14:paraId="3224180E" w14:textId="40A94500" w:rsidR="003E3588" w:rsidRPr="00881FF9" w:rsidRDefault="0096090D" w:rsidP="00881FF9">
      <w:pPr>
        <w:jc w:val="both"/>
        <w:rPr>
          <w:rFonts w:asciiTheme="majorBidi" w:hAnsiTheme="majorBidi" w:cstheme="majorBidi"/>
        </w:rPr>
      </w:pPr>
      <w:r w:rsidRPr="00C55860">
        <w:rPr>
          <w:rFonts w:asciiTheme="majorBidi" w:hAnsiTheme="majorBidi" w:cstheme="majorBidi"/>
        </w:rPr>
        <w:t xml:space="preserve">Member of </w:t>
      </w:r>
      <w:r w:rsidR="00925E92">
        <w:rPr>
          <w:rFonts w:asciiTheme="majorBidi" w:hAnsiTheme="majorBidi" w:cstheme="majorBidi"/>
        </w:rPr>
        <w:t>Computer Science Olympiad team of Hanoi University of Science – High School for Gifted Student</w:t>
      </w:r>
    </w:p>
    <w:sectPr w:rsidR="003E3588" w:rsidRPr="00881FF9" w:rsidSect="007E438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912B6" w14:textId="77777777" w:rsidR="00102675" w:rsidRDefault="00102675" w:rsidP="006E6E3E">
      <w:r>
        <w:separator/>
      </w:r>
    </w:p>
  </w:endnote>
  <w:endnote w:type="continuationSeparator" w:id="0">
    <w:p w14:paraId="26A4A822" w14:textId="77777777" w:rsidR="00102675" w:rsidRDefault="00102675" w:rsidP="006E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03CBC" w14:textId="77777777" w:rsidR="00102675" w:rsidRDefault="00102675" w:rsidP="006E6E3E">
      <w:r>
        <w:separator/>
      </w:r>
    </w:p>
  </w:footnote>
  <w:footnote w:type="continuationSeparator" w:id="0">
    <w:p w14:paraId="58616BF9" w14:textId="77777777" w:rsidR="00102675" w:rsidRDefault="00102675" w:rsidP="006E6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063B6"/>
    <w:multiLevelType w:val="hybridMultilevel"/>
    <w:tmpl w:val="3164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5D1E"/>
    <w:multiLevelType w:val="hybridMultilevel"/>
    <w:tmpl w:val="D1265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F116C6"/>
    <w:multiLevelType w:val="hybridMultilevel"/>
    <w:tmpl w:val="9B60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F5FEB"/>
    <w:multiLevelType w:val="multilevel"/>
    <w:tmpl w:val="024E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DE6CA2"/>
    <w:multiLevelType w:val="multilevel"/>
    <w:tmpl w:val="84C8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431DC3"/>
    <w:multiLevelType w:val="multilevel"/>
    <w:tmpl w:val="CD6A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285FF0"/>
    <w:multiLevelType w:val="hybridMultilevel"/>
    <w:tmpl w:val="A4386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160D29"/>
    <w:multiLevelType w:val="hybridMultilevel"/>
    <w:tmpl w:val="1B0E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C4A78"/>
    <w:multiLevelType w:val="hybridMultilevel"/>
    <w:tmpl w:val="214CB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9739E9"/>
    <w:multiLevelType w:val="hybridMultilevel"/>
    <w:tmpl w:val="78E20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685"/>
    <w:rsid w:val="0002231A"/>
    <w:rsid w:val="00025DB0"/>
    <w:rsid w:val="000552C3"/>
    <w:rsid w:val="000815D1"/>
    <w:rsid w:val="000A1C7E"/>
    <w:rsid w:val="000A2211"/>
    <w:rsid w:val="000B237F"/>
    <w:rsid w:val="000E5607"/>
    <w:rsid w:val="00102675"/>
    <w:rsid w:val="00105FD5"/>
    <w:rsid w:val="00125D21"/>
    <w:rsid w:val="00150D85"/>
    <w:rsid w:val="00186846"/>
    <w:rsid w:val="001B0080"/>
    <w:rsid w:val="001C5A5D"/>
    <w:rsid w:val="001D52CB"/>
    <w:rsid w:val="001D6A86"/>
    <w:rsid w:val="001F6AE9"/>
    <w:rsid w:val="00230563"/>
    <w:rsid w:val="00231BD7"/>
    <w:rsid w:val="00233B7A"/>
    <w:rsid w:val="00254BFF"/>
    <w:rsid w:val="00285E02"/>
    <w:rsid w:val="00291142"/>
    <w:rsid w:val="00292686"/>
    <w:rsid w:val="002B24A0"/>
    <w:rsid w:val="002B7169"/>
    <w:rsid w:val="002D7947"/>
    <w:rsid w:val="00315226"/>
    <w:rsid w:val="00371A92"/>
    <w:rsid w:val="0038232A"/>
    <w:rsid w:val="003A746D"/>
    <w:rsid w:val="003E3588"/>
    <w:rsid w:val="003F25EE"/>
    <w:rsid w:val="003F3D59"/>
    <w:rsid w:val="00403B81"/>
    <w:rsid w:val="00422BA4"/>
    <w:rsid w:val="00441F1A"/>
    <w:rsid w:val="00451118"/>
    <w:rsid w:val="00452B5E"/>
    <w:rsid w:val="0046264F"/>
    <w:rsid w:val="004A376A"/>
    <w:rsid w:val="0056030D"/>
    <w:rsid w:val="005631BF"/>
    <w:rsid w:val="00570C48"/>
    <w:rsid w:val="005911FC"/>
    <w:rsid w:val="0059206C"/>
    <w:rsid w:val="005A2A27"/>
    <w:rsid w:val="00612AFB"/>
    <w:rsid w:val="006167D2"/>
    <w:rsid w:val="00626FF8"/>
    <w:rsid w:val="0063492D"/>
    <w:rsid w:val="006637FC"/>
    <w:rsid w:val="0066708F"/>
    <w:rsid w:val="006913F2"/>
    <w:rsid w:val="006C3E3C"/>
    <w:rsid w:val="006E4EE7"/>
    <w:rsid w:val="006E6E3E"/>
    <w:rsid w:val="00707EE5"/>
    <w:rsid w:val="00722728"/>
    <w:rsid w:val="00743003"/>
    <w:rsid w:val="007A48D4"/>
    <w:rsid w:val="007A657D"/>
    <w:rsid w:val="007C70CD"/>
    <w:rsid w:val="007D72D4"/>
    <w:rsid w:val="007E4382"/>
    <w:rsid w:val="0081091D"/>
    <w:rsid w:val="00816AE9"/>
    <w:rsid w:val="0084588B"/>
    <w:rsid w:val="0084645D"/>
    <w:rsid w:val="008570E8"/>
    <w:rsid w:val="008669F4"/>
    <w:rsid w:val="008704B0"/>
    <w:rsid w:val="00881FF9"/>
    <w:rsid w:val="00886AFB"/>
    <w:rsid w:val="008B77DC"/>
    <w:rsid w:val="008C3927"/>
    <w:rsid w:val="008D3EBD"/>
    <w:rsid w:val="008D7A66"/>
    <w:rsid w:val="0092313A"/>
    <w:rsid w:val="00925E92"/>
    <w:rsid w:val="0096090D"/>
    <w:rsid w:val="00966C6D"/>
    <w:rsid w:val="009B6ABF"/>
    <w:rsid w:val="009C7FBA"/>
    <w:rsid w:val="00A03210"/>
    <w:rsid w:val="00A3708A"/>
    <w:rsid w:val="00A46F7A"/>
    <w:rsid w:val="00A65E45"/>
    <w:rsid w:val="00A767E1"/>
    <w:rsid w:val="00A80B18"/>
    <w:rsid w:val="00AC45D4"/>
    <w:rsid w:val="00B10323"/>
    <w:rsid w:val="00B2027B"/>
    <w:rsid w:val="00B237AD"/>
    <w:rsid w:val="00B30B6A"/>
    <w:rsid w:val="00B460D9"/>
    <w:rsid w:val="00B46D3B"/>
    <w:rsid w:val="00B941B4"/>
    <w:rsid w:val="00BA335C"/>
    <w:rsid w:val="00BB0A98"/>
    <w:rsid w:val="00BE4DCD"/>
    <w:rsid w:val="00C519F0"/>
    <w:rsid w:val="00C55860"/>
    <w:rsid w:val="00C64C3A"/>
    <w:rsid w:val="00CA52A3"/>
    <w:rsid w:val="00CD50B6"/>
    <w:rsid w:val="00CF1D58"/>
    <w:rsid w:val="00CF6F44"/>
    <w:rsid w:val="00D147B3"/>
    <w:rsid w:val="00D47E9F"/>
    <w:rsid w:val="00D8268C"/>
    <w:rsid w:val="00D85FE8"/>
    <w:rsid w:val="00DB2466"/>
    <w:rsid w:val="00DF172E"/>
    <w:rsid w:val="00DF2685"/>
    <w:rsid w:val="00DF377F"/>
    <w:rsid w:val="00E32718"/>
    <w:rsid w:val="00E63920"/>
    <w:rsid w:val="00E9276D"/>
    <w:rsid w:val="00EA7C63"/>
    <w:rsid w:val="00EB7F4D"/>
    <w:rsid w:val="00F823A7"/>
    <w:rsid w:val="00F933DC"/>
    <w:rsid w:val="00FB02B1"/>
    <w:rsid w:val="00FB53AD"/>
    <w:rsid w:val="00FC0A9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03CB8"/>
  <w15:chartTrackingRefBased/>
  <w15:docId w15:val="{519BB3C6-F0CE-48DD-A003-800EF689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5226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7FBA"/>
  </w:style>
  <w:style w:type="character" w:customStyle="1" w:styleId="DateChar">
    <w:name w:val="Date Char"/>
    <w:basedOn w:val="DefaultParagraphFont"/>
    <w:link w:val="Date"/>
    <w:uiPriority w:val="99"/>
    <w:semiHidden/>
    <w:rsid w:val="009C7FBA"/>
  </w:style>
  <w:style w:type="character" w:styleId="Hyperlink">
    <w:name w:val="Hyperlink"/>
    <w:basedOn w:val="DefaultParagraphFont"/>
    <w:uiPriority w:val="99"/>
    <w:unhideWhenUsed/>
    <w:rsid w:val="009C7FB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26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E3E"/>
  </w:style>
  <w:style w:type="paragraph" w:styleId="Footer">
    <w:name w:val="footer"/>
    <w:basedOn w:val="Normal"/>
    <w:link w:val="FooterChar"/>
    <w:uiPriority w:val="99"/>
    <w:unhideWhenUsed/>
    <w:rsid w:val="006E6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E3E"/>
  </w:style>
  <w:style w:type="character" w:styleId="FollowedHyperlink">
    <w:name w:val="FollowedHyperlink"/>
    <w:basedOn w:val="DefaultParagraphFont"/>
    <w:uiPriority w:val="99"/>
    <w:semiHidden/>
    <w:unhideWhenUsed/>
    <w:rsid w:val="0031522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552C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D47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guyen19@mail.usf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0377-2206-4DDA-99C2-76AE21A8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Linh</dc:creator>
  <cp:keywords/>
  <dc:description/>
  <cp:lastModifiedBy>Hoang Nguyen</cp:lastModifiedBy>
  <cp:revision>76</cp:revision>
  <dcterms:created xsi:type="dcterms:W3CDTF">2018-09-11T15:07:00Z</dcterms:created>
  <dcterms:modified xsi:type="dcterms:W3CDTF">2019-09-06T17:56:00Z</dcterms:modified>
</cp:coreProperties>
</file>